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5804" w14:textId="77777777" w:rsidR="00361CCE" w:rsidRPr="00BA60F2" w:rsidRDefault="00361CCE" w:rsidP="00361CCE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56"/>
          <w:szCs w:val="56"/>
        </w:rPr>
      </w:pPr>
      <w:r w:rsidRPr="00BA60F2">
        <w:rPr>
          <w:rFonts w:ascii="Arial" w:eastAsia="MS Mincho" w:hAnsi="Arial" w:cs="Arial"/>
          <w:b/>
          <w:bCs/>
          <w:sz w:val="56"/>
          <w:szCs w:val="56"/>
        </w:rPr>
        <w:t>M Ě S T O   L O U N Y</w:t>
      </w:r>
    </w:p>
    <w:p w14:paraId="36977841" w14:textId="77777777" w:rsidR="00361CCE" w:rsidRPr="00BA60F2" w:rsidRDefault="00361CCE" w:rsidP="00361CCE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56"/>
          <w:szCs w:val="56"/>
        </w:rPr>
      </w:pPr>
    </w:p>
    <w:p w14:paraId="6BED378B" w14:textId="77777777" w:rsidR="00361CCE" w:rsidRPr="00BA60F2" w:rsidRDefault="00361CCE" w:rsidP="00361CCE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48"/>
          <w:szCs w:val="56"/>
        </w:rPr>
      </w:pPr>
      <w:r w:rsidRPr="00BA60F2">
        <w:rPr>
          <w:rFonts w:ascii="Arial" w:eastAsia="MS Mincho" w:hAnsi="Arial" w:cs="Arial"/>
          <w:b/>
          <w:bCs/>
          <w:sz w:val="48"/>
          <w:szCs w:val="56"/>
        </w:rPr>
        <w:t>ZASTUPITELSTVO MĚSTA LOUNY</w:t>
      </w:r>
    </w:p>
    <w:p w14:paraId="0678B8D9" w14:textId="77777777" w:rsidR="00361CCE" w:rsidRPr="00BA60F2" w:rsidRDefault="00361CCE" w:rsidP="00361CCE">
      <w:pPr>
        <w:jc w:val="center"/>
        <w:rPr>
          <w:rFonts w:ascii="Arial" w:hAnsi="Arial" w:cs="Arial"/>
          <w:b/>
          <w:sz w:val="36"/>
        </w:rPr>
      </w:pPr>
    </w:p>
    <w:p w14:paraId="60581F4B" w14:textId="77777777" w:rsidR="00361CCE" w:rsidRPr="00BA60F2" w:rsidRDefault="00361CCE" w:rsidP="00361CCE">
      <w:pPr>
        <w:jc w:val="center"/>
        <w:rPr>
          <w:rFonts w:ascii="Arial" w:hAnsi="Arial" w:cs="Arial"/>
          <w:b/>
          <w:sz w:val="36"/>
        </w:rPr>
      </w:pPr>
    </w:p>
    <w:p w14:paraId="2FB55E82" w14:textId="77777777" w:rsidR="00361CCE" w:rsidRPr="00BA60F2" w:rsidRDefault="00A30783" w:rsidP="00361CCE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object w:dxaOrig="1440" w:dyaOrig="1440" w14:anchorId="6A3D2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6.4pt;margin-top:-12.8pt;width:101.25pt;height:120pt;z-index:251659264;mso-position-horizontal-relative:page" o:allowincell="f">
            <v:imagedata r:id="rId8" o:title=""/>
            <w10:wrap type="square" anchorx="page"/>
          </v:shape>
          <o:OLEObject Type="Embed" ProgID="StaticMetafile" ShapeID="_x0000_s1028" DrawAspect="Content" ObjectID="_1788006584" r:id="rId9"/>
        </w:object>
      </w:r>
    </w:p>
    <w:p w14:paraId="5BF76808" w14:textId="77777777" w:rsidR="00361CCE" w:rsidRPr="00BA60F2" w:rsidRDefault="00361CCE" w:rsidP="00361CCE">
      <w:pPr>
        <w:jc w:val="center"/>
        <w:rPr>
          <w:rFonts w:ascii="Arial" w:hAnsi="Arial" w:cs="Arial"/>
          <w:b/>
          <w:sz w:val="36"/>
        </w:rPr>
      </w:pPr>
    </w:p>
    <w:p w14:paraId="3D5EEDB2" w14:textId="77777777" w:rsidR="00361CCE" w:rsidRPr="00BA60F2" w:rsidRDefault="00361CCE" w:rsidP="00361CCE">
      <w:pPr>
        <w:jc w:val="center"/>
        <w:rPr>
          <w:rFonts w:ascii="Arial" w:hAnsi="Arial" w:cs="Arial"/>
          <w:b/>
          <w:sz w:val="36"/>
        </w:rPr>
      </w:pPr>
    </w:p>
    <w:p w14:paraId="7DD1A9FD" w14:textId="77777777" w:rsidR="00361CCE" w:rsidRPr="00BA60F2" w:rsidRDefault="00361CCE" w:rsidP="00361CCE">
      <w:pPr>
        <w:jc w:val="center"/>
        <w:rPr>
          <w:rFonts w:ascii="Arial" w:hAnsi="Arial" w:cs="Arial"/>
          <w:b/>
          <w:sz w:val="36"/>
        </w:rPr>
      </w:pPr>
    </w:p>
    <w:p w14:paraId="6F73576D" w14:textId="77777777" w:rsidR="00361CCE" w:rsidRPr="00BA60F2" w:rsidRDefault="00361CCE" w:rsidP="00361CCE">
      <w:pPr>
        <w:jc w:val="center"/>
        <w:rPr>
          <w:rFonts w:ascii="Arial" w:hAnsi="Arial" w:cs="Arial"/>
          <w:b/>
          <w:sz w:val="36"/>
        </w:rPr>
      </w:pPr>
    </w:p>
    <w:p w14:paraId="36EDEF01" w14:textId="77777777" w:rsidR="00361CCE" w:rsidRPr="00BA60F2" w:rsidRDefault="00361CCE" w:rsidP="00361CCE">
      <w:pPr>
        <w:jc w:val="center"/>
        <w:rPr>
          <w:rFonts w:ascii="Arial" w:hAnsi="Arial" w:cs="Arial"/>
          <w:b/>
          <w:sz w:val="36"/>
        </w:rPr>
      </w:pPr>
    </w:p>
    <w:p w14:paraId="60F6BD52" w14:textId="77777777" w:rsidR="00361CCE" w:rsidRPr="00BA60F2" w:rsidRDefault="00361CCE" w:rsidP="00361CCE">
      <w:pPr>
        <w:jc w:val="center"/>
        <w:rPr>
          <w:rFonts w:ascii="Arial" w:hAnsi="Arial" w:cs="Arial"/>
          <w:b/>
          <w:sz w:val="36"/>
        </w:rPr>
      </w:pPr>
    </w:p>
    <w:p w14:paraId="74C9E953" w14:textId="77777777" w:rsidR="00361CCE" w:rsidRPr="00BA60F2" w:rsidRDefault="00361CCE" w:rsidP="00361CCE">
      <w:pPr>
        <w:jc w:val="center"/>
        <w:rPr>
          <w:rFonts w:ascii="Arial" w:hAnsi="Arial" w:cs="Arial"/>
          <w:b/>
          <w:sz w:val="36"/>
        </w:rPr>
      </w:pPr>
      <w:r w:rsidRPr="00BA60F2">
        <w:rPr>
          <w:rFonts w:ascii="Arial" w:hAnsi="Arial" w:cs="Arial"/>
          <w:b/>
          <w:sz w:val="36"/>
        </w:rPr>
        <w:t>OBECNĚ ZÁVAZNÁ VYHLÁŠKA</w:t>
      </w:r>
    </w:p>
    <w:p w14:paraId="0108FCA2" w14:textId="77777777" w:rsidR="00361CCE" w:rsidRPr="00BA60F2" w:rsidRDefault="00361CCE" w:rsidP="00361CCE">
      <w:pPr>
        <w:jc w:val="center"/>
        <w:rPr>
          <w:rFonts w:ascii="Arial" w:hAnsi="Arial" w:cs="Arial"/>
          <w:b/>
          <w:sz w:val="36"/>
        </w:rPr>
      </w:pPr>
    </w:p>
    <w:p w14:paraId="50D0807B" w14:textId="77777777" w:rsidR="00361CCE" w:rsidRPr="00BA60F2" w:rsidRDefault="00361CCE" w:rsidP="00361CCE">
      <w:pPr>
        <w:jc w:val="center"/>
        <w:rPr>
          <w:rFonts w:ascii="Arial" w:hAnsi="Arial" w:cs="Arial"/>
          <w:b/>
          <w:sz w:val="36"/>
        </w:rPr>
      </w:pPr>
    </w:p>
    <w:p w14:paraId="69DDE046" w14:textId="77777777" w:rsidR="00361CCE" w:rsidRPr="00BA60F2" w:rsidRDefault="00361CCE" w:rsidP="00361CCE">
      <w:pPr>
        <w:jc w:val="center"/>
        <w:rPr>
          <w:rFonts w:ascii="Arial" w:hAnsi="Arial" w:cs="Arial"/>
          <w:b/>
          <w:sz w:val="36"/>
        </w:rPr>
      </w:pPr>
    </w:p>
    <w:p w14:paraId="7FF1D0D1" w14:textId="5990806F" w:rsidR="00361CCE" w:rsidRPr="00BA60F2" w:rsidRDefault="00361CCE" w:rsidP="00361CCE">
      <w:pPr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BA60F2">
        <w:rPr>
          <w:rFonts w:ascii="Arial" w:hAnsi="Arial" w:cs="Arial"/>
          <w:b/>
          <w:sz w:val="36"/>
          <w:szCs w:val="36"/>
        </w:rPr>
        <w:t>„</w:t>
      </w:r>
      <w:r w:rsidR="009B0A64">
        <w:rPr>
          <w:rFonts w:ascii="Arial" w:hAnsi="Arial" w:cs="Arial"/>
          <w:b/>
          <w:sz w:val="36"/>
          <w:szCs w:val="36"/>
        </w:rPr>
        <w:t>kterou se zrušuje obecně závazná vyhláška č.</w:t>
      </w:r>
      <w:r w:rsidR="004B7399">
        <w:rPr>
          <w:rFonts w:ascii="Arial" w:hAnsi="Arial" w:cs="Arial"/>
          <w:b/>
          <w:sz w:val="36"/>
          <w:szCs w:val="36"/>
        </w:rPr>
        <w:t> </w:t>
      </w:r>
      <w:r w:rsidR="009B0A64">
        <w:rPr>
          <w:rFonts w:ascii="Arial" w:hAnsi="Arial" w:cs="Arial"/>
          <w:b/>
          <w:sz w:val="36"/>
          <w:szCs w:val="36"/>
        </w:rPr>
        <w:t xml:space="preserve">2/2013, </w:t>
      </w:r>
      <w:r w:rsidR="005C158A" w:rsidRPr="005C158A">
        <w:rPr>
          <w:rFonts w:ascii="Arial" w:hAnsi="Arial" w:cs="Arial"/>
          <w:b/>
          <w:sz w:val="36"/>
        </w:rPr>
        <w:t>o stanovení závazných podmínek pro</w:t>
      </w:r>
      <w:r w:rsidR="004B7399">
        <w:rPr>
          <w:rFonts w:ascii="Arial" w:hAnsi="Arial" w:cs="Arial"/>
          <w:b/>
          <w:sz w:val="36"/>
        </w:rPr>
        <w:t> </w:t>
      </w:r>
      <w:r w:rsidR="005C158A" w:rsidRPr="005C158A">
        <w:rPr>
          <w:rFonts w:ascii="Arial" w:hAnsi="Arial" w:cs="Arial"/>
          <w:b/>
          <w:sz w:val="36"/>
        </w:rPr>
        <w:t>pořádání, průběh a ukončení veřejnosti přístupných kulturních podn</w:t>
      </w:r>
      <w:r w:rsidR="005C158A">
        <w:rPr>
          <w:rFonts w:ascii="Arial" w:hAnsi="Arial" w:cs="Arial"/>
          <w:b/>
          <w:sz w:val="36"/>
        </w:rPr>
        <w:t>i</w:t>
      </w:r>
      <w:r w:rsidR="005C158A" w:rsidRPr="005C158A">
        <w:rPr>
          <w:rFonts w:ascii="Arial" w:hAnsi="Arial" w:cs="Arial"/>
          <w:b/>
          <w:sz w:val="36"/>
        </w:rPr>
        <w:t>ků (včetně tanečních zábav a diskoték) v</w:t>
      </w:r>
      <w:r w:rsidR="005C158A">
        <w:rPr>
          <w:rFonts w:ascii="Arial" w:hAnsi="Arial" w:cs="Arial"/>
          <w:b/>
          <w:sz w:val="36"/>
        </w:rPr>
        <w:t> </w:t>
      </w:r>
      <w:r w:rsidR="005C158A" w:rsidRPr="005C158A">
        <w:rPr>
          <w:rFonts w:ascii="Arial" w:hAnsi="Arial" w:cs="Arial"/>
          <w:b/>
          <w:sz w:val="36"/>
        </w:rPr>
        <w:t>rozsahu nezbytném k zajištění veřejného pořádku ve městě Louny</w:t>
      </w:r>
      <w:r w:rsidR="009B0A64">
        <w:rPr>
          <w:rFonts w:ascii="Arial" w:hAnsi="Arial" w:cs="Arial"/>
          <w:b/>
          <w:sz w:val="36"/>
        </w:rPr>
        <w:t xml:space="preserve"> a obecně závazná vyhláška č. 2/2016, </w:t>
      </w:r>
      <w:r w:rsidR="009B0A64" w:rsidRPr="009B0A64">
        <w:rPr>
          <w:rFonts w:ascii="Arial" w:hAnsi="Arial" w:cs="Arial"/>
          <w:b/>
          <w:sz w:val="36"/>
        </w:rPr>
        <w:t>kterou se mění obecně závazná vyhláška č. 2/2013 o stanovení závazných podmínek pro pořádání, průběh a ukončení veřejnosti přístupných kulturních podniků (včetně tanečních zábav a diskoték) v rozsahu nezbytném k</w:t>
      </w:r>
      <w:r w:rsidR="004B7399">
        <w:rPr>
          <w:rFonts w:ascii="Arial" w:hAnsi="Arial" w:cs="Arial"/>
          <w:b/>
          <w:sz w:val="36"/>
        </w:rPr>
        <w:t> </w:t>
      </w:r>
      <w:r w:rsidR="009B0A64" w:rsidRPr="009B0A64">
        <w:rPr>
          <w:rFonts w:ascii="Arial" w:hAnsi="Arial" w:cs="Arial"/>
          <w:b/>
          <w:sz w:val="36"/>
        </w:rPr>
        <w:t>zajištění veřejného pořádku ve městě Louny</w:t>
      </w:r>
      <w:r w:rsidR="009B0A64">
        <w:rPr>
          <w:rFonts w:ascii="Arial" w:hAnsi="Arial" w:cs="Arial"/>
          <w:b/>
          <w:sz w:val="36"/>
        </w:rPr>
        <w:t xml:space="preserve"> </w:t>
      </w:r>
      <w:r w:rsidRPr="00BA60F2">
        <w:rPr>
          <w:rFonts w:ascii="Arial" w:hAnsi="Arial" w:cs="Arial"/>
          <w:b/>
          <w:sz w:val="36"/>
          <w:szCs w:val="36"/>
        </w:rPr>
        <w:t>“</w:t>
      </w:r>
    </w:p>
    <w:p w14:paraId="7AE4D7A3" w14:textId="77777777" w:rsidR="00361CCE" w:rsidRDefault="00361CCE" w:rsidP="00361CCE">
      <w:pPr>
        <w:rPr>
          <w:rFonts w:ascii="Arial" w:hAnsi="Arial" w:cs="Arial"/>
          <w:b/>
          <w:sz w:val="36"/>
        </w:rPr>
      </w:pPr>
    </w:p>
    <w:p w14:paraId="38316FD7" w14:textId="77777777" w:rsidR="009B0A64" w:rsidRPr="00BA60F2" w:rsidRDefault="009B0A64" w:rsidP="00361CCE">
      <w:pPr>
        <w:rPr>
          <w:rFonts w:ascii="Arial" w:hAnsi="Arial" w:cs="Arial"/>
          <w:b/>
          <w:sz w:val="36"/>
        </w:rPr>
      </w:pPr>
    </w:p>
    <w:p w14:paraId="5B9C6D09" w14:textId="77777777" w:rsidR="00361CCE" w:rsidRPr="00BA60F2" w:rsidRDefault="00361CCE" w:rsidP="00361CCE">
      <w:pPr>
        <w:jc w:val="center"/>
        <w:rPr>
          <w:rFonts w:ascii="Arial" w:hAnsi="Arial" w:cs="Arial"/>
          <w:b/>
          <w:sz w:val="36"/>
        </w:rPr>
      </w:pPr>
    </w:p>
    <w:p w14:paraId="1B0FDB9F" w14:textId="49D30EA5" w:rsidR="00361CCE" w:rsidRPr="00BA60F2" w:rsidRDefault="00D015D4" w:rsidP="00361CC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áří</w:t>
      </w:r>
      <w:r w:rsidR="00361CCE" w:rsidRPr="00BA60F2">
        <w:rPr>
          <w:rFonts w:ascii="Arial" w:hAnsi="Arial" w:cs="Arial"/>
          <w:b/>
          <w:sz w:val="28"/>
        </w:rPr>
        <w:t xml:space="preserve"> 202</w:t>
      </w:r>
      <w:r w:rsidR="004B7399">
        <w:rPr>
          <w:rFonts w:ascii="Arial" w:hAnsi="Arial" w:cs="Arial"/>
          <w:b/>
          <w:sz w:val="28"/>
        </w:rPr>
        <w:t>4</w:t>
      </w:r>
    </w:p>
    <w:p w14:paraId="4A692513" w14:textId="5D76C67B" w:rsidR="00361CCE" w:rsidRPr="005C158A" w:rsidRDefault="00361CCE" w:rsidP="00361C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61CCE">
        <w:rPr>
          <w:rFonts w:ascii="Arial" w:hAnsi="Arial" w:cs="Arial"/>
        </w:rPr>
        <w:br w:type="page"/>
      </w:r>
      <w:r w:rsidRPr="005C158A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Zastupitelstvo města </w:t>
      </w:r>
      <w:r w:rsidR="005C158A" w:rsidRPr="005C158A">
        <w:rPr>
          <w:rFonts w:ascii="Arial" w:hAnsi="Arial" w:cs="Arial"/>
          <w:i/>
          <w:color w:val="000000"/>
          <w:sz w:val="22"/>
          <w:szCs w:val="22"/>
        </w:rPr>
        <w:t>Louny</w:t>
      </w:r>
      <w:r w:rsidRPr="005C158A">
        <w:rPr>
          <w:rFonts w:ascii="Arial" w:hAnsi="Arial" w:cs="Arial"/>
          <w:i/>
          <w:color w:val="000000"/>
          <w:sz w:val="22"/>
          <w:szCs w:val="22"/>
        </w:rPr>
        <w:t xml:space="preserve"> se usneslo dne </w:t>
      </w:r>
      <w:r w:rsidR="008C6DC6">
        <w:rPr>
          <w:rFonts w:ascii="Arial" w:hAnsi="Arial" w:cs="Arial"/>
          <w:i/>
          <w:color w:val="000000"/>
          <w:sz w:val="22"/>
          <w:szCs w:val="22"/>
        </w:rPr>
        <w:t>16</w:t>
      </w:r>
      <w:r w:rsidR="004B7399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8C6DC6">
        <w:rPr>
          <w:rFonts w:ascii="Arial" w:hAnsi="Arial" w:cs="Arial"/>
          <w:i/>
          <w:color w:val="000000"/>
          <w:sz w:val="22"/>
          <w:szCs w:val="22"/>
        </w:rPr>
        <w:t>září</w:t>
      </w:r>
      <w:r w:rsidRPr="005C158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B7399">
        <w:rPr>
          <w:rFonts w:ascii="Arial" w:hAnsi="Arial" w:cs="Arial"/>
          <w:i/>
          <w:color w:val="000000"/>
          <w:sz w:val="22"/>
          <w:szCs w:val="22"/>
        </w:rPr>
        <w:t>2024</w:t>
      </w:r>
      <w:r w:rsidRPr="005C158A">
        <w:rPr>
          <w:rFonts w:ascii="Arial" w:hAnsi="Arial" w:cs="Arial"/>
          <w:i/>
          <w:color w:val="000000"/>
          <w:sz w:val="22"/>
          <w:szCs w:val="22"/>
        </w:rPr>
        <w:t xml:space="preserve"> vydat v souladu s ustanoveními § 84 odst. 2 písm. h) zákona č. 128/2000 Sb., o obcích (obecní zřízení), ve</w:t>
      </w:r>
      <w:r w:rsidRPr="005C158A">
        <w:rPr>
          <w:rFonts w:ascii="Arial" w:hAnsi="Arial" w:cs="Arial"/>
          <w:color w:val="000000"/>
          <w:sz w:val="22"/>
          <w:szCs w:val="22"/>
        </w:rPr>
        <w:t> </w:t>
      </w:r>
      <w:r w:rsidRPr="005C158A">
        <w:rPr>
          <w:rFonts w:ascii="Arial" w:hAnsi="Arial" w:cs="Arial"/>
          <w:i/>
          <w:color w:val="000000"/>
          <w:sz w:val="22"/>
          <w:szCs w:val="22"/>
        </w:rPr>
        <w:t>znění pozdějších předpisů, tuto obecně závaznou vyhlášku (dále jen „vyhláška“):</w:t>
      </w:r>
    </w:p>
    <w:p w14:paraId="3EC01A3A" w14:textId="77777777" w:rsidR="00835F81" w:rsidRPr="005C158A" w:rsidRDefault="00835F81" w:rsidP="00813C3A">
      <w:pPr>
        <w:jc w:val="both"/>
        <w:rPr>
          <w:rFonts w:ascii="Arial" w:hAnsi="Arial" w:cs="Arial"/>
          <w:sz w:val="22"/>
          <w:szCs w:val="22"/>
        </w:rPr>
      </w:pPr>
    </w:p>
    <w:p w14:paraId="6ABAF21E" w14:textId="77777777" w:rsidR="00F31B72" w:rsidRPr="005C158A" w:rsidRDefault="00F31B72" w:rsidP="00F31B72">
      <w:pPr>
        <w:pStyle w:val="ZkladntextIMP"/>
        <w:spacing w:line="240" w:lineRule="auto"/>
        <w:ind w:left="0"/>
        <w:jc w:val="center"/>
        <w:rPr>
          <w:b/>
          <w:sz w:val="22"/>
          <w:szCs w:val="22"/>
        </w:rPr>
      </w:pPr>
      <w:r w:rsidRPr="005C158A">
        <w:rPr>
          <w:b/>
          <w:sz w:val="22"/>
          <w:szCs w:val="22"/>
        </w:rPr>
        <w:t>Článek 1</w:t>
      </w:r>
    </w:p>
    <w:p w14:paraId="20E75AF1" w14:textId="77777777" w:rsidR="00F31B72" w:rsidRPr="005C158A" w:rsidRDefault="00F31B72" w:rsidP="00F31B72">
      <w:pPr>
        <w:pStyle w:val="ZkladntextIMP"/>
        <w:spacing w:line="240" w:lineRule="auto"/>
        <w:ind w:left="0"/>
        <w:jc w:val="center"/>
        <w:rPr>
          <w:b/>
          <w:sz w:val="22"/>
          <w:szCs w:val="22"/>
        </w:rPr>
      </w:pPr>
      <w:r w:rsidRPr="005C158A">
        <w:rPr>
          <w:b/>
          <w:sz w:val="22"/>
          <w:szCs w:val="22"/>
        </w:rPr>
        <w:t>Zrušovací ustanovení</w:t>
      </w:r>
    </w:p>
    <w:p w14:paraId="6698948F" w14:textId="77777777" w:rsidR="00C161E3" w:rsidRPr="005C158A" w:rsidRDefault="00C161E3" w:rsidP="00C161E3">
      <w:pPr>
        <w:jc w:val="both"/>
        <w:rPr>
          <w:rFonts w:ascii="Arial" w:hAnsi="Arial" w:cs="Arial"/>
          <w:sz w:val="22"/>
          <w:szCs w:val="22"/>
        </w:rPr>
      </w:pPr>
    </w:p>
    <w:p w14:paraId="068816F5" w14:textId="77777777" w:rsidR="008A6222" w:rsidRPr="005C158A" w:rsidRDefault="00361CCE" w:rsidP="00C161E3">
      <w:pPr>
        <w:jc w:val="both"/>
        <w:rPr>
          <w:rFonts w:ascii="Arial" w:hAnsi="Arial" w:cs="Arial"/>
          <w:sz w:val="22"/>
          <w:szCs w:val="22"/>
        </w:rPr>
      </w:pPr>
      <w:r w:rsidRPr="005C158A">
        <w:rPr>
          <w:rFonts w:ascii="Arial" w:hAnsi="Arial" w:cs="Arial"/>
          <w:sz w:val="22"/>
          <w:szCs w:val="22"/>
        </w:rPr>
        <w:t>Zrušuje se obecně závazná vyhláška</w:t>
      </w:r>
      <w:r w:rsidR="008A6222" w:rsidRPr="005C158A">
        <w:rPr>
          <w:rFonts w:ascii="Arial" w:hAnsi="Arial" w:cs="Arial"/>
          <w:sz w:val="22"/>
          <w:szCs w:val="22"/>
        </w:rPr>
        <w:t>:</w:t>
      </w:r>
    </w:p>
    <w:p w14:paraId="2DE562C9" w14:textId="77777777" w:rsidR="00C161E3" w:rsidRPr="005C158A" w:rsidRDefault="00361CCE" w:rsidP="005C158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158A">
        <w:rPr>
          <w:rFonts w:ascii="Arial" w:hAnsi="Arial" w:cs="Arial"/>
          <w:sz w:val="22"/>
          <w:szCs w:val="22"/>
        </w:rPr>
        <w:t>č.</w:t>
      </w:r>
      <w:r w:rsidR="008A6222" w:rsidRPr="005C158A">
        <w:rPr>
          <w:rFonts w:ascii="Arial" w:hAnsi="Arial" w:cs="Arial"/>
          <w:sz w:val="22"/>
          <w:szCs w:val="22"/>
        </w:rPr>
        <w:t> </w:t>
      </w:r>
      <w:r w:rsidR="005C158A" w:rsidRPr="005C158A">
        <w:rPr>
          <w:rFonts w:ascii="Arial" w:hAnsi="Arial" w:cs="Arial"/>
          <w:sz w:val="22"/>
          <w:szCs w:val="22"/>
        </w:rPr>
        <w:t>2/2013</w:t>
      </w:r>
      <w:r w:rsidR="008A6222" w:rsidRPr="005C158A">
        <w:rPr>
          <w:rFonts w:ascii="Arial" w:hAnsi="Arial" w:cs="Arial"/>
          <w:sz w:val="22"/>
          <w:szCs w:val="22"/>
        </w:rPr>
        <w:t xml:space="preserve">, </w:t>
      </w:r>
      <w:r w:rsidR="005C158A" w:rsidRPr="005C158A">
        <w:rPr>
          <w:rFonts w:ascii="Arial" w:hAnsi="Arial" w:cs="Arial"/>
          <w:sz w:val="22"/>
          <w:szCs w:val="22"/>
        </w:rPr>
        <w:t>o stanovení závazných podmínek pro pořádání, průběh a ukončení veřejnosti přístupných kulturních podniků (včetně tanečních zábav a diskoték) v</w:t>
      </w:r>
      <w:r w:rsidR="00F15317">
        <w:rPr>
          <w:rFonts w:ascii="Arial" w:hAnsi="Arial" w:cs="Arial"/>
          <w:sz w:val="22"/>
          <w:szCs w:val="22"/>
        </w:rPr>
        <w:t> </w:t>
      </w:r>
      <w:r w:rsidR="005C158A" w:rsidRPr="005C158A">
        <w:rPr>
          <w:rFonts w:ascii="Arial" w:hAnsi="Arial" w:cs="Arial"/>
          <w:sz w:val="22"/>
          <w:szCs w:val="22"/>
        </w:rPr>
        <w:t>rozsahu nezbytném k zajištění veřejného pořádku ve městě Louny</w:t>
      </w:r>
      <w:r w:rsidR="008A6222" w:rsidRPr="005C158A">
        <w:rPr>
          <w:rFonts w:ascii="Arial" w:hAnsi="Arial" w:cs="Arial"/>
          <w:sz w:val="22"/>
          <w:szCs w:val="22"/>
        </w:rPr>
        <w:t xml:space="preserve">, ze dne </w:t>
      </w:r>
      <w:r w:rsidR="005C158A" w:rsidRPr="005C158A">
        <w:rPr>
          <w:rFonts w:ascii="Arial" w:hAnsi="Arial" w:cs="Arial"/>
          <w:sz w:val="22"/>
          <w:szCs w:val="22"/>
        </w:rPr>
        <w:t>24.</w:t>
      </w:r>
      <w:r w:rsidR="00F15317">
        <w:rPr>
          <w:rFonts w:ascii="Arial" w:hAnsi="Arial" w:cs="Arial"/>
          <w:sz w:val="22"/>
          <w:szCs w:val="22"/>
        </w:rPr>
        <w:t> </w:t>
      </w:r>
      <w:r w:rsidR="005C158A" w:rsidRPr="005C158A">
        <w:rPr>
          <w:rFonts w:ascii="Arial" w:hAnsi="Arial" w:cs="Arial"/>
          <w:sz w:val="22"/>
          <w:szCs w:val="22"/>
        </w:rPr>
        <w:t>6.</w:t>
      </w:r>
      <w:r w:rsidR="00F15317">
        <w:rPr>
          <w:rFonts w:ascii="Arial" w:hAnsi="Arial" w:cs="Arial"/>
          <w:sz w:val="22"/>
          <w:szCs w:val="22"/>
        </w:rPr>
        <w:t> </w:t>
      </w:r>
      <w:r w:rsidR="005C158A" w:rsidRPr="005C158A">
        <w:rPr>
          <w:rFonts w:ascii="Arial" w:hAnsi="Arial" w:cs="Arial"/>
          <w:sz w:val="22"/>
          <w:szCs w:val="22"/>
        </w:rPr>
        <w:t>2013</w:t>
      </w:r>
      <w:r w:rsidR="008A6222" w:rsidRPr="005C158A">
        <w:rPr>
          <w:rFonts w:ascii="Arial" w:hAnsi="Arial" w:cs="Arial"/>
          <w:sz w:val="22"/>
          <w:szCs w:val="22"/>
        </w:rPr>
        <w:t>,</w:t>
      </w:r>
    </w:p>
    <w:p w14:paraId="540B922F" w14:textId="77777777" w:rsidR="008A6222" w:rsidRPr="005C158A" w:rsidRDefault="008A6222" w:rsidP="005C158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158A">
        <w:rPr>
          <w:rFonts w:ascii="Arial" w:hAnsi="Arial" w:cs="Arial"/>
          <w:sz w:val="22"/>
          <w:szCs w:val="22"/>
        </w:rPr>
        <w:t xml:space="preserve">č. </w:t>
      </w:r>
      <w:r w:rsidR="005C158A" w:rsidRPr="005C158A">
        <w:rPr>
          <w:rFonts w:ascii="Arial" w:hAnsi="Arial" w:cs="Arial"/>
          <w:sz w:val="22"/>
          <w:szCs w:val="22"/>
        </w:rPr>
        <w:t>2/2016</w:t>
      </w:r>
      <w:r w:rsidRPr="005C158A">
        <w:rPr>
          <w:rFonts w:ascii="Arial" w:hAnsi="Arial" w:cs="Arial"/>
          <w:sz w:val="22"/>
          <w:szCs w:val="22"/>
        </w:rPr>
        <w:t xml:space="preserve">, </w:t>
      </w:r>
      <w:r w:rsidR="005C158A" w:rsidRPr="005C158A">
        <w:rPr>
          <w:rFonts w:ascii="Arial" w:hAnsi="Arial" w:cs="Arial"/>
          <w:sz w:val="22"/>
          <w:szCs w:val="22"/>
        </w:rPr>
        <w:t>kterou se mění obecně závazná vyhláška č. 2/2013</w:t>
      </w:r>
      <w:r w:rsidR="00442372">
        <w:rPr>
          <w:rFonts w:ascii="Arial" w:hAnsi="Arial" w:cs="Arial"/>
          <w:sz w:val="22"/>
          <w:szCs w:val="22"/>
        </w:rPr>
        <w:t>,</w:t>
      </w:r>
      <w:r w:rsidR="005C158A" w:rsidRPr="005C158A">
        <w:rPr>
          <w:rFonts w:ascii="Arial" w:hAnsi="Arial" w:cs="Arial"/>
          <w:sz w:val="22"/>
          <w:szCs w:val="22"/>
        </w:rPr>
        <w:t xml:space="preserve"> o stanovení závazných podmínek pro pořádání, průběh a ukončení veřejnosti přístupných kulturních podniků (včetně tanečních zábav a diskoték) v rozsahu nezbytném k</w:t>
      </w:r>
      <w:r w:rsidR="00442372">
        <w:rPr>
          <w:rFonts w:ascii="Arial" w:hAnsi="Arial" w:cs="Arial"/>
          <w:sz w:val="22"/>
          <w:szCs w:val="22"/>
        </w:rPr>
        <w:t> </w:t>
      </w:r>
      <w:r w:rsidR="005C158A" w:rsidRPr="005C158A">
        <w:rPr>
          <w:rFonts w:ascii="Arial" w:hAnsi="Arial" w:cs="Arial"/>
          <w:sz w:val="22"/>
          <w:szCs w:val="22"/>
        </w:rPr>
        <w:t>zajištění veřejného pořádku ve městě Louny</w:t>
      </w:r>
      <w:r w:rsidRPr="005C158A">
        <w:rPr>
          <w:rFonts w:ascii="Arial" w:hAnsi="Arial" w:cs="Arial"/>
          <w:sz w:val="22"/>
          <w:szCs w:val="22"/>
        </w:rPr>
        <w:t xml:space="preserve">, ze dne </w:t>
      </w:r>
      <w:r w:rsidR="005C158A" w:rsidRPr="005C158A">
        <w:rPr>
          <w:rFonts w:ascii="Arial" w:hAnsi="Arial" w:cs="Arial"/>
          <w:sz w:val="22"/>
          <w:szCs w:val="22"/>
        </w:rPr>
        <w:t>14. 11. 2016</w:t>
      </w:r>
      <w:r w:rsidRPr="005C158A">
        <w:rPr>
          <w:rFonts w:ascii="Arial" w:hAnsi="Arial" w:cs="Arial"/>
          <w:sz w:val="22"/>
          <w:szCs w:val="22"/>
        </w:rPr>
        <w:t>.</w:t>
      </w:r>
    </w:p>
    <w:p w14:paraId="5AF3F4C2" w14:textId="77777777" w:rsidR="008A6222" w:rsidRPr="005C158A" w:rsidRDefault="008A6222" w:rsidP="00C161E3">
      <w:pPr>
        <w:jc w:val="both"/>
        <w:rPr>
          <w:rFonts w:ascii="Arial" w:hAnsi="Arial" w:cs="Arial"/>
          <w:sz w:val="22"/>
          <w:szCs w:val="22"/>
        </w:rPr>
      </w:pPr>
    </w:p>
    <w:p w14:paraId="5C018E97" w14:textId="77777777" w:rsidR="00F31B72" w:rsidRPr="005C158A" w:rsidRDefault="00F31B72" w:rsidP="00F31B72">
      <w:pPr>
        <w:pStyle w:val="ZkladntextIMP"/>
        <w:spacing w:line="240" w:lineRule="auto"/>
        <w:ind w:left="0"/>
        <w:jc w:val="center"/>
        <w:rPr>
          <w:b/>
          <w:sz w:val="22"/>
          <w:szCs w:val="22"/>
        </w:rPr>
      </w:pPr>
      <w:r w:rsidRPr="005C158A">
        <w:rPr>
          <w:b/>
          <w:sz w:val="22"/>
          <w:szCs w:val="22"/>
        </w:rPr>
        <w:t xml:space="preserve">Článek </w:t>
      </w:r>
      <w:r w:rsidR="00F15317">
        <w:rPr>
          <w:b/>
          <w:sz w:val="22"/>
          <w:szCs w:val="22"/>
        </w:rPr>
        <w:t>2</w:t>
      </w:r>
    </w:p>
    <w:p w14:paraId="42C82813" w14:textId="77777777" w:rsidR="00F31B72" w:rsidRPr="005C158A" w:rsidRDefault="00F31B72" w:rsidP="00F31B72">
      <w:pPr>
        <w:pStyle w:val="ZkladntextIMP"/>
        <w:spacing w:line="240" w:lineRule="auto"/>
        <w:ind w:left="0"/>
        <w:jc w:val="center"/>
        <w:rPr>
          <w:b/>
          <w:sz w:val="22"/>
          <w:szCs w:val="22"/>
        </w:rPr>
      </w:pPr>
      <w:r w:rsidRPr="005C158A">
        <w:rPr>
          <w:b/>
          <w:sz w:val="22"/>
          <w:szCs w:val="22"/>
        </w:rPr>
        <w:t>Účinnost</w:t>
      </w:r>
    </w:p>
    <w:p w14:paraId="13B625FD" w14:textId="77777777" w:rsidR="00C161E3" w:rsidRPr="005C158A" w:rsidRDefault="00C161E3" w:rsidP="00C161E3">
      <w:pPr>
        <w:jc w:val="both"/>
        <w:rPr>
          <w:rFonts w:ascii="Arial" w:hAnsi="Arial" w:cs="Arial"/>
          <w:sz w:val="22"/>
          <w:szCs w:val="22"/>
        </w:rPr>
      </w:pPr>
    </w:p>
    <w:p w14:paraId="4DDC2085" w14:textId="77777777" w:rsidR="00F31B72" w:rsidRPr="005C158A" w:rsidRDefault="00F31B72" w:rsidP="00F31B72">
      <w:pPr>
        <w:pStyle w:val="ZkladntextIMP"/>
        <w:spacing w:line="240" w:lineRule="auto"/>
        <w:ind w:left="15" w:hanging="15"/>
        <w:jc w:val="both"/>
        <w:rPr>
          <w:sz w:val="22"/>
          <w:szCs w:val="22"/>
        </w:rPr>
      </w:pPr>
      <w:r w:rsidRPr="005C158A">
        <w:rPr>
          <w:sz w:val="22"/>
          <w:szCs w:val="22"/>
        </w:rPr>
        <w:t xml:space="preserve">Tato vyhláška nabývá účinnosti počátkem patnáctého dne následujícího po dni jejího vyhlášení. </w:t>
      </w:r>
    </w:p>
    <w:p w14:paraId="10D85E58" w14:textId="77777777" w:rsidR="00C7170D" w:rsidRPr="005C158A" w:rsidRDefault="00C7170D" w:rsidP="00813C3A">
      <w:pPr>
        <w:jc w:val="both"/>
        <w:rPr>
          <w:rFonts w:ascii="Arial" w:hAnsi="Arial" w:cs="Arial"/>
          <w:sz w:val="22"/>
          <w:szCs w:val="22"/>
        </w:rPr>
      </w:pPr>
    </w:p>
    <w:p w14:paraId="57A80925" w14:textId="77777777" w:rsidR="00F31B72" w:rsidRDefault="00F31B72" w:rsidP="00F31B72">
      <w:pPr>
        <w:pStyle w:val="ZkladntextIMP"/>
        <w:spacing w:line="240" w:lineRule="auto"/>
        <w:ind w:left="0"/>
        <w:jc w:val="both"/>
        <w:rPr>
          <w:sz w:val="22"/>
          <w:szCs w:val="22"/>
        </w:rPr>
      </w:pPr>
    </w:p>
    <w:p w14:paraId="6473AC9A" w14:textId="77777777" w:rsidR="00F15317" w:rsidRDefault="00F15317" w:rsidP="00F31B72">
      <w:pPr>
        <w:pStyle w:val="ZkladntextIMP"/>
        <w:spacing w:line="240" w:lineRule="auto"/>
        <w:ind w:left="0"/>
        <w:jc w:val="both"/>
        <w:rPr>
          <w:sz w:val="22"/>
          <w:szCs w:val="22"/>
        </w:rPr>
      </w:pPr>
    </w:p>
    <w:p w14:paraId="44B179D2" w14:textId="77777777" w:rsidR="00F15317" w:rsidRPr="00BA60F2" w:rsidRDefault="00F15317" w:rsidP="00F31B72">
      <w:pPr>
        <w:pStyle w:val="ZkladntextIMP"/>
        <w:spacing w:line="240" w:lineRule="auto"/>
        <w:ind w:left="0"/>
        <w:jc w:val="both"/>
        <w:rPr>
          <w:sz w:val="22"/>
          <w:szCs w:val="22"/>
        </w:rPr>
      </w:pPr>
    </w:p>
    <w:p w14:paraId="679B3A03" w14:textId="77777777" w:rsidR="00F31B72" w:rsidRPr="00BA60F2" w:rsidRDefault="00F31B72" w:rsidP="00F31B72">
      <w:pPr>
        <w:pStyle w:val="ZkladntextIMP"/>
        <w:spacing w:line="240" w:lineRule="auto"/>
        <w:ind w:left="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31B72" w:rsidRPr="00BA60F2" w14:paraId="16CF93C3" w14:textId="77777777" w:rsidTr="00337221">
        <w:trPr>
          <w:jc w:val="center"/>
        </w:trPr>
        <w:tc>
          <w:tcPr>
            <w:tcW w:w="4605" w:type="dxa"/>
          </w:tcPr>
          <w:p w14:paraId="490D854B" w14:textId="77777777" w:rsidR="00F31B72" w:rsidRPr="00BA60F2" w:rsidRDefault="00F31B72" w:rsidP="0033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0F2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  <w:tc>
          <w:tcPr>
            <w:tcW w:w="4605" w:type="dxa"/>
          </w:tcPr>
          <w:p w14:paraId="26BF5FEB" w14:textId="77777777" w:rsidR="00F31B72" w:rsidRPr="00BA60F2" w:rsidRDefault="00F31B72" w:rsidP="0033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0F2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</w:tr>
      <w:tr w:rsidR="00F31B72" w:rsidRPr="00BA60F2" w14:paraId="2CAE418F" w14:textId="77777777" w:rsidTr="00337221">
        <w:trPr>
          <w:jc w:val="center"/>
        </w:trPr>
        <w:tc>
          <w:tcPr>
            <w:tcW w:w="4605" w:type="dxa"/>
          </w:tcPr>
          <w:p w14:paraId="34646E11" w14:textId="77777777" w:rsidR="00F31B72" w:rsidRPr="00BA60F2" w:rsidRDefault="00F31B72" w:rsidP="0033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0F2">
              <w:rPr>
                <w:rFonts w:ascii="Arial" w:hAnsi="Arial" w:cs="Arial"/>
                <w:sz w:val="22"/>
                <w:szCs w:val="22"/>
              </w:rPr>
              <w:t>Bc. Pavel Csonka v. r.</w:t>
            </w:r>
          </w:p>
          <w:p w14:paraId="0BDF4DEF" w14:textId="77777777" w:rsidR="00F31B72" w:rsidRPr="00BA60F2" w:rsidRDefault="00F31B72" w:rsidP="0033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0F2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14:paraId="10BD6F71" w14:textId="77777777" w:rsidR="00F31B72" w:rsidRPr="00BA60F2" w:rsidRDefault="00F31B72" w:rsidP="00337221">
            <w:pPr>
              <w:jc w:val="center"/>
              <w:rPr>
                <w:rFonts w:ascii="Arial" w:hAnsi="Arial" w:cs="Arial"/>
                <w:sz w:val="22"/>
              </w:rPr>
            </w:pPr>
            <w:r w:rsidRPr="00BA60F2">
              <w:rPr>
                <w:rFonts w:ascii="Arial" w:hAnsi="Arial" w:cs="Arial"/>
                <w:sz w:val="22"/>
              </w:rPr>
              <w:t>Mgr. et Bc. Milan Rychtařík v. r.</w:t>
            </w:r>
          </w:p>
          <w:p w14:paraId="4E68FC92" w14:textId="77777777" w:rsidR="00F31B72" w:rsidRPr="00BA60F2" w:rsidRDefault="00F31B72" w:rsidP="0033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0F2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3415E098" w14:textId="77777777" w:rsidR="00F31B72" w:rsidRPr="00BA60F2" w:rsidRDefault="00F31B72" w:rsidP="00F31B72">
      <w:pPr>
        <w:rPr>
          <w:rFonts w:ascii="Arial" w:hAnsi="Arial" w:cs="Arial"/>
          <w:sz w:val="22"/>
          <w:szCs w:val="22"/>
        </w:rPr>
      </w:pPr>
    </w:p>
    <w:p w14:paraId="4655F24C" w14:textId="77777777" w:rsidR="005E2B70" w:rsidRPr="00361CCE" w:rsidRDefault="005E2B70" w:rsidP="00F31B72">
      <w:pPr>
        <w:jc w:val="both"/>
        <w:rPr>
          <w:rFonts w:ascii="Arial" w:hAnsi="Arial" w:cs="Arial"/>
        </w:rPr>
      </w:pPr>
    </w:p>
    <w:sectPr w:rsidR="005E2B70" w:rsidRPr="00361CCE" w:rsidSect="009B0A64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0B07" w14:textId="77777777" w:rsidR="00A30783" w:rsidRDefault="00A30783">
      <w:r>
        <w:separator/>
      </w:r>
    </w:p>
  </w:endnote>
  <w:endnote w:type="continuationSeparator" w:id="0">
    <w:p w14:paraId="1A21C0D1" w14:textId="77777777" w:rsidR="00A30783" w:rsidRDefault="00A3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9F00" w14:textId="77777777" w:rsidR="00F17BE2" w:rsidRDefault="00F17BE2" w:rsidP="009E68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448310" w14:textId="77777777" w:rsidR="00F17BE2" w:rsidRDefault="00F17B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2271" w14:textId="77777777" w:rsidR="00F17BE2" w:rsidRDefault="00F17BE2" w:rsidP="009E68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2372">
      <w:rPr>
        <w:rStyle w:val="slostrnky"/>
        <w:noProof/>
      </w:rPr>
      <w:t>2</w:t>
    </w:r>
    <w:r>
      <w:rPr>
        <w:rStyle w:val="slostrnky"/>
      </w:rPr>
      <w:fldChar w:fldCharType="end"/>
    </w:r>
  </w:p>
  <w:p w14:paraId="07BB3DCB" w14:textId="77777777" w:rsidR="00F17BE2" w:rsidRDefault="00F17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801E" w14:textId="77777777" w:rsidR="00A30783" w:rsidRDefault="00A30783">
      <w:r>
        <w:separator/>
      </w:r>
    </w:p>
  </w:footnote>
  <w:footnote w:type="continuationSeparator" w:id="0">
    <w:p w14:paraId="704CF281" w14:textId="77777777" w:rsidR="00A30783" w:rsidRDefault="00A3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075"/>
    <w:multiLevelType w:val="hybridMultilevel"/>
    <w:tmpl w:val="C19CF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104"/>
    <w:multiLevelType w:val="hybridMultilevel"/>
    <w:tmpl w:val="069C0DB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E90999"/>
    <w:multiLevelType w:val="hybridMultilevel"/>
    <w:tmpl w:val="C19CF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0150"/>
    <w:multiLevelType w:val="hybridMultilevel"/>
    <w:tmpl w:val="F4F2AD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8A6148"/>
    <w:multiLevelType w:val="hybridMultilevel"/>
    <w:tmpl w:val="FA0644FC"/>
    <w:lvl w:ilvl="0" w:tplc="040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3A4161"/>
    <w:multiLevelType w:val="hybridMultilevel"/>
    <w:tmpl w:val="857C8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1DA6"/>
    <w:multiLevelType w:val="hybridMultilevel"/>
    <w:tmpl w:val="494655F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B76F53"/>
    <w:multiLevelType w:val="hybridMultilevel"/>
    <w:tmpl w:val="2EF23FAC"/>
    <w:lvl w:ilvl="0" w:tplc="B44A0578">
      <w:start w:val="2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1B229E"/>
    <w:multiLevelType w:val="hybridMultilevel"/>
    <w:tmpl w:val="A2866C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6327D6"/>
    <w:multiLevelType w:val="hybridMultilevel"/>
    <w:tmpl w:val="C840F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14175D"/>
    <w:multiLevelType w:val="hybridMultilevel"/>
    <w:tmpl w:val="4ECEA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C2"/>
    <w:rsid w:val="00003E5A"/>
    <w:rsid w:val="000239D1"/>
    <w:rsid w:val="00034B76"/>
    <w:rsid w:val="000B6DCE"/>
    <w:rsid w:val="000C0858"/>
    <w:rsid w:val="00102334"/>
    <w:rsid w:val="001365CC"/>
    <w:rsid w:val="001777BF"/>
    <w:rsid w:val="00183EDD"/>
    <w:rsid w:val="001E0C2B"/>
    <w:rsid w:val="001E51BC"/>
    <w:rsid w:val="002536D0"/>
    <w:rsid w:val="002551C2"/>
    <w:rsid w:val="00265D1D"/>
    <w:rsid w:val="002C52C4"/>
    <w:rsid w:val="00361CCE"/>
    <w:rsid w:val="00364299"/>
    <w:rsid w:val="003655D2"/>
    <w:rsid w:val="0038632C"/>
    <w:rsid w:val="003A6F8E"/>
    <w:rsid w:val="003C1EAB"/>
    <w:rsid w:val="003F14B9"/>
    <w:rsid w:val="0043581B"/>
    <w:rsid w:val="00442372"/>
    <w:rsid w:val="0046065E"/>
    <w:rsid w:val="00483220"/>
    <w:rsid w:val="004B7399"/>
    <w:rsid w:val="004E69F0"/>
    <w:rsid w:val="004F55F8"/>
    <w:rsid w:val="005C158A"/>
    <w:rsid w:val="005E2B70"/>
    <w:rsid w:val="006333B7"/>
    <w:rsid w:val="00681C6D"/>
    <w:rsid w:val="006C17E5"/>
    <w:rsid w:val="006F7C5A"/>
    <w:rsid w:val="00727620"/>
    <w:rsid w:val="007A71AA"/>
    <w:rsid w:val="007B183F"/>
    <w:rsid w:val="007F2C3D"/>
    <w:rsid w:val="008104DF"/>
    <w:rsid w:val="00813C3A"/>
    <w:rsid w:val="00835F81"/>
    <w:rsid w:val="00877786"/>
    <w:rsid w:val="00882A2E"/>
    <w:rsid w:val="008A4E16"/>
    <w:rsid w:val="008A6222"/>
    <w:rsid w:val="008B6832"/>
    <w:rsid w:val="008C6DC6"/>
    <w:rsid w:val="008E6D93"/>
    <w:rsid w:val="00966FF6"/>
    <w:rsid w:val="009A6A81"/>
    <w:rsid w:val="009B0A64"/>
    <w:rsid w:val="009D7BA2"/>
    <w:rsid w:val="009E68E0"/>
    <w:rsid w:val="00A00DBF"/>
    <w:rsid w:val="00A30783"/>
    <w:rsid w:val="00A5192F"/>
    <w:rsid w:val="00A642EE"/>
    <w:rsid w:val="00A85AA9"/>
    <w:rsid w:val="00AB0192"/>
    <w:rsid w:val="00AD5CFC"/>
    <w:rsid w:val="00B03686"/>
    <w:rsid w:val="00B24862"/>
    <w:rsid w:val="00BE26D8"/>
    <w:rsid w:val="00BE6867"/>
    <w:rsid w:val="00C161E3"/>
    <w:rsid w:val="00C409F9"/>
    <w:rsid w:val="00C622C8"/>
    <w:rsid w:val="00C67646"/>
    <w:rsid w:val="00C7170D"/>
    <w:rsid w:val="00CB234A"/>
    <w:rsid w:val="00CF7287"/>
    <w:rsid w:val="00D015D4"/>
    <w:rsid w:val="00D3517A"/>
    <w:rsid w:val="00D74352"/>
    <w:rsid w:val="00DE5F37"/>
    <w:rsid w:val="00E142A8"/>
    <w:rsid w:val="00E41300"/>
    <w:rsid w:val="00E751CC"/>
    <w:rsid w:val="00F15317"/>
    <w:rsid w:val="00F17BE2"/>
    <w:rsid w:val="00F31B72"/>
    <w:rsid w:val="00F46CD5"/>
    <w:rsid w:val="00F847BC"/>
    <w:rsid w:val="00FA607C"/>
    <w:rsid w:val="00FC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7B6573D"/>
  <w15:chartTrackingRefBased/>
  <w15:docId w15:val="{9F3EE31E-E06A-4338-956F-C8CF91A1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C1E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C1E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rsid w:val="003C1EA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8"/>
        <w:tab w:val="center" w:pos="18"/>
      </w:tabs>
      <w:spacing w:line="288" w:lineRule="auto"/>
    </w:pPr>
    <w:rPr>
      <w:rFonts w:ascii="Arial" w:hAnsi="Arial"/>
      <w:szCs w:val="20"/>
    </w:rPr>
  </w:style>
  <w:style w:type="paragraph" w:customStyle="1" w:styleId="StylNadpis1TimesNewRoman">
    <w:name w:val="Styl Nadpis 1 + Times New Roman"/>
    <w:basedOn w:val="Nadpis1"/>
    <w:rsid w:val="003C1EAB"/>
    <w:pPr>
      <w:jc w:val="center"/>
    </w:pPr>
    <w:rPr>
      <w:rFonts w:ascii="Times New Roman" w:hAnsi="Times New Roman"/>
    </w:rPr>
  </w:style>
  <w:style w:type="paragraph" w:customStyle="1" w:styleId="StylNadpis3TimesNewRoman">
    <w:name w:val="Styl Nadpis 3 + Times New Roman"/>
    <w:basedOn w:val="Nadpis3"/>
    <w:link w:val="StylNadpis3TimesNewRomanChar"/>
    <w:rsid w:val="003C1EAB"/>
    <w:pPr>
      <w:jc w:val="center"/>
    </w:pPr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rsid w:val="003C1EAB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StylNadpis3TimesNewRomanChar">
    <w:name w:val="Styl Nadpis 3 + Times New Roman Char"/>
    <w:basedOn w:val="Nadpis3Char"/>
    <w:link w:val="StylNadpis3TimesNewRoman"/>
    <w:rsid w:val="003C1EAB"/>
    <w:rPr>
      <w:rFonts w:ascii="Arial" w:hAnsi="Arial" w:cs="Arial"/>
      <w:b/>
      <w:bCs/>
      <w:sz w:val="26"/>
      <w:szCs w:val="26"/>
      <w:lang w:val="cs-CZ" w:eastAsia="cs-CZ" w:bidi="ar-SA"/>
    </w:rPr>
  </w:style>
  <w:style w:type="paragraph" w:customStyle="1" w:styleId="StylNadpis3TimesNewRoman1">
    <w:name w:val="Styl Nadpis 3 + Times New Roman1"/>
    <w:basedOn w:val="Nadpis3"/>
    <w:rsid w:val="003C1EAB"/>
    <w:pPr>
      <w:jc w:val="center"/>
    </w:pPr>
    <w:rPr>
      <w:rFonts w:ascii="Times New Roman" w:hAnsi="Times New Roman"/>
      <w:kern w:val="32"/>
    </w:rPr>
  </w:style>
  <w:style w:type="paragraph" w:styleId="Zpat">
    <w:name w:val="footer"/>
    <w:basedOn w:val="Normln"/>
    <w:rsid w:val="008E6D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6D93"/>
  </w:style>
  <w:style w:type="paragraph" w:styleId="Textbubliny">
    <w:name w:val="Balloon Text"/>
    <w:basedOn w:val="Normln"/>
    <w:semiHidden/>
    <w:rsid w:val="008E6D93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6333B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ozloendokumentu">
    <w:name w:val="Document Map"/>
    <w:basedOn w:val="Normln"/>
    <w:semiHidden/>
    <w:rsid w:val="004606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rsid w:val="00A519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5192F"/>
  </w:style>
  <w:style w:type="character" w:styleId="Znakapoznpodarou">
    <w:name w:val="footnote reference"/>
    <w:basedOn w:val="Standardnpsmoodstavce"/>
    <w:rsid w:val="00A5192F"/>
    <w:rPr>
      <w:vertAlign w:val="superscript"/>
    </w:rPr>
  </w:style>
  <w:style w:type="paragraph" w:customStyle="1" w:styleId="obyejn">
    <w:name w:val="obyčejný"/>
    <w:rsid w:val="00361CCE"/>
    <w:pPr>
      <w:widowControl w:val="0"/>
      <w:autoSpaceDE w:val="0"/>
      <w:autoSpaceDN w:val="0"/>
      <w:adjustRightInd w:val="0"/>
    </w:pPr>
    <w:rPr>
      <w:color w:val="FAD17C"/>
    </w:rPr>
  </w:style>
  <w:style w:type="paragraph" w:styleId="Prosttext">
    <w:name w:val="Plain Text"/>
    <w:basedOn w:val="Normln"/>
    <w:link w:val="ProsttextChar"/>
    <w:rsid w:val="00361CC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61CCE"/>
    <w:rPr>
      <w:rFonts w:ascii="Courier New" w:hAnsi="Courier New"/>
      <w:lang w:val="x-none" w:eastAsia="x-none"/>
    </w:rPr>
  </w:style>
  <w:style w:type="paragraph" w:customStyle="1" w:styleId="ZkladntextIMP">
    <w:name w:val="Základní text_IMP"/>
    <w:basedOn w:val="Normln"/>
    <w:rsid w:val="00F31B72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1782-6D08-4640-8689-709C31EB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č</vt:lpstr>
    </vt:vector>
  </TitlesOfParts>
  <Company>MU Lou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capj</dc:creator>
  <cp:keywords/>
  <dc:description/>
  <cp:lastModifiedBy>Ovšonka Michal</cp:lastModifiedBy>
  <cp:revision>3</cp:revision>
  <cp:lastPrinted>2009-04-09T05:46:00Z</cp:lastPrinted>
  <dcterms:created xsi:type="dcterms:W3CDTF">2024-08-22T06:14:00Z</dcterms:created>
  <dcterms:modified xsi:type="dcterms:W3CDTF">2024-09-16T13:43:00Z</dcterms:modified>
</cp:coreProperties>
</file>